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54F91881" w14:textId="150704EE" w:rsidR="00711F95" w:rsidRPr="00C269E3" w:rsidRDefault="00711F95" w:rsidP="00711F95">
      <w:pPr>
        <w:rPr>
          <w:b/>
          <w:bCs/>
          <w:sz w:val="28"/>
          <w:szCs w:val="28"/>
        </w:rPr>
      </w:pPr>
      <w:r w:rsidRPr="00C269E3">
        <w:rPr>
          <w:b/>
          <w:bCs/>
          <w:sz w:val="28"/>
          <w:szCs w:val="28"/>
        </w:rPr>
        <w:t>Про припинення права оренди</w:t>
      </w:r>
    </w:p>
    <w:p w14:paraId="732DDE3C" w14:textId="686CB982" w:rsidR="00711F95" w:rsidRPr="00C269E3" w:rsidRDefault="00711F95" w:rsidP="00711F95">
      <w:pPr>
        <w:rPr>
          <w:b/>
          <w:bCs/>
          <w:sz w:val="28"/>
          <w:szCs w:val="28"/>
        </w:rPr>
      </w:pPr>
      <w:r w:rsidRPr="00C269E3">
        <w:rPr>
          <w:b/>
          <w:bCs/>
          <w:sz w:val="28"/>
          <w:szCs w:val="28"/>
        </w:rPr>
        <w:t xml:space="preserve">земельною ділянкою </w:t>
      </w:r>
      <w:proofErr w:type="spellStart"/>
      <w:r w:rsidRPr="00C269E3">
        <w:rPr>
          <w:b/>
          <w:bCs/>
          <w:sz w:val="28"/>
          <w:szCs w:val="28"/>
        </w:rPr>
        <w:t>Ковальовій</w:t>
      </w:r>
      <w:proofErr w:type="spellEnd"/>
      <w:r w:rsidRPr="00C269E3">
        <w:rPr>
          <w:b/>
          <w:bCs/>
          <w:sz w:val="28"/>
          <w:szCs w:val="28"/>
        </w:rPr>
        <w:t xml:space="preserve"> Л.Б.</w:t>
      </w:r>
    </w:p>
    <w:p w14:paraId="41B387AD" w14:textId="77777777" w:rsidR="00711F95" w:rsidRDefault="00711F95" w:rsidP="00711F95">
      <w:pPr>
        <w:rPr>
          <w:sz w:val="28"/>
          <w:szCs w:val="28"/>
        </w:rPr>
      </w:pPr>
    </w:p>
    <w:p w14:paraId="1F68D6A2" w14:textId="605242C1" w:rsidR="00711F95" w:rsidRDefault="00711F95" w:rsidP="00711F95">
      <w:pPr>
        <w:jc w:val="both"/>
        <w:rPr>
          <w:sz w:val="28"/>
          <w:szCs w:val="28"/>
        </w:rPr>
      </w:pPr>
      <w:r>
        <w:rPr>
          <w:sz w:val="28"/>
          <w:szCs w:val="28"/>
        </w:rPr>
        <w:t xml:space="preserve">            В зв’язку з відчуженням об’єкту нерухомого майна, а саме магазину за адресою м. Козятин, вул. Захисників України, 2, що розташований на земельній ділянці з кадастровим номером 0510500000:00:011:0004, враховуючи 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31 Закону України «Про оренду землі», згідно ст. 12, 141, Земельного кодексу України, міська рада</w:t>
      </w:r>
    </w:p>
    <w:p w14:paraId="13FED614" w14:textId="77777777" w:rsidR="00711F95" w:rsidRDefault="00711F95" w:rsidP="00711F95">
      <w:pPr>
        <w:jc w:val="center"/>
        <w:rPr>
          <w:sz w:val="16"/>
          <w:szCs w:val="16"/>
        </w:rPr>
      </w:pPr>
    </w:p>
    <w:p w14:paraId="32676CD9" w14:textId="77777777" w:rsidR="00711F95" w:rsidRPr="00C269E3" w:rsidRDefault="00711F95" w:rsidP="00711F95">
      <w:pPr>
        <w:jc w:val="center"/>
        <w:rPr>
          <w:b/>
          <w:bCs/>
          <w:sz w:val="28"/>
          <w:szCs w:val="28"/>
        </w:rPr>
      </w:pPr>
      <w:r w:rsidRPr="00C269E3">
        <w:rPr>
          <w:b/>
          <w:bCs/>
          <w:sz w:val="28"/>
          <w:szCs w:val="28"/>
        </w:rPr>
        <w:t>В И Р І Ш И Л А:</w:t>
      </w:r>
    </w:p>
    <w:p w14:paraId="44C7816C" w14:textId="77777777" w:rsidR="00711F95" w:rsidRDefault="00711F95" w:rsidP="00711F95">
      <w:pPr>
        <w:pStyle w:val="ac"/>
        <w:rPr>
          <w:sz w:val="16"/>
          <w:szCs w:val="16"/>
        </w:rPr>
      </w:pPr>
    </w:p>
    <w:p w14:paraId="4B6094C4" w14:textId="77D3DA0F" w:rsidR="00711F95" w:rsidRPr="00361F8F" w:rsidRDefault="00711F95" w:rsidP="00361F8F">
      <w:pPr>
        <w:pStyle w:val="aa"/>
        <w:numPr>
          <w:ilvl w:val="0"/>
          <w:numId w:val="26"/>
        </w:numPr>
        <w:jc w:val="both"/>
        <w:rPr>
          <w:sz w:val="16"/>
          <w:szCs w:val="16"/>
        </w:rPr>
      </w:pPr>
      <w:r w:rsidRPr="00361F8F">
        <w:rPr>
          <w:sz w:val="28"/>
          <w:szCs w:val="28"/>
        </w:rPr>
        <w:t xml:space="preserve">Припинити </w:t>
      </w:r>
      <w:proofErr w:type="spellStart"/>
      <w:r w:rsidRPr="00361F8F">
        <w:rPr>
          <w:sz w:val="28"/>
          <w:szCs w:val="28"/>
        </w:rPr>
        <w:t>Ковальовій</w:t>
      </w:r>
      <w:proofErr w:type="spellEnd"/>
      <w:r w:rsidRPr="00361F8F">
        <w:rPr>
          <w:sz w:val="28"/>
          <w:szCs w:val="28"/>
        </w:rPr>
        <w:t xml:space="preserve"> Ларисі Борисівні право оренди земельною ділянкою площею 0,0040 га, кадастровий номер </w:t>
      </w:r>
      <w:r w:rsidRPr="00361F8F">
        <w:rPr>
          <w:rStyle w:val="ae"/>
          <w:b w:val="0"/>
          <w:bCs w:val="0"/>
          <w:color w:val="000000"/>
          <w:sz w:val="28"/>
          <w:szCs w:val="28"/>
          <w:shd w:val="clear" w:color="auto" w:fill="FFFFFF"/>
        </w:rPr>
        <w:t>0510500000:00:011:0004</w:t>
      </w:r>
      <w:r w:rsidRPr="00361F8F">
        <w:rPr>
          <w:sz w:val="28"/>
          <w:szCs w:val="28"/>
        </w:rPr>
        <w:t xml:space="preserve">, для  будівництва та обслуговування будівель торгівлі, за адресою м. Козятин, вул. </w:t>
      </w:r>
      <w:r w:rsidR="00361F8F" w:rsidRPr="00361F8F">
        <w:rPr>
          <w:sz w:val="28"/>
          <w:szCs w:val="28"/>
        </w:rPr>
        <w:t>Захисників України,2-а</w:t>
      </w:r>
      <w:r w:rsidRPr="00361F8F">
        <w:rPr>
          <w:sz w:val="28"/>
          <w:szCs w:val="28"/>
        </w:rPr>
        <w:t xml:space="preserve"> та припинити договір оренди від </w:t>
      </w:r>
      <w:r w:rsidR="00361F8F" w:rsidRPr="00361F8F">
        <w:rPr>
          <w:sz w:val="28"/>
          <w:szCs w:val="28"/>
        </w:rPr>
        <w:t>03.01.2020</w:t>
      </w:r>
      <w:r w:rsidRPr="00361F8F">
        <w:rPr>
          <w:sz w:val="28"/>
          <w:szCs w:val="28"/>
        </w:rPr>
        <w:t xml:space="preserve"> року</w:t>
      </w:r>
      <w:r w:rsidR="00361F8F" w:rsidRPr="00361F8F">
        <w:rPr>
          <w:sz w:val="28"/>
          <w:szCs w:val="28"/>
        </w:rPr>
        <w:t xml:space="preserve"> за взаємною згодою сторін.</w:t>
      </w:r>
    </w:p>
    <w:p w14:paraId="15616930" w14:textId="77777777" w:rsidR="00361F8F" w:rsidRPr="00361F8F" w:rsidRDefault="00361F8F" w:rsidP="00361F8F">
      <w:pPr>
        <w:jc w:val="both"/>
        <w:rPr>
          <w:sz w:val="16"/>
          <w:szCs w:val="16"/>
        </w:rPr>
      </w:pPr>
    </w:p>
    <w:p w14:paraId="53380CA0" w14:textId="77777777" w:rsidR="00711F95" w:rsidRPr="00361F8F" w:rsidRDefault="00711F95" w:rsidP="00361F8F">
      <w:pPr>
        <w:pStyle w:val="aa"/>
        <w:numPr>
          <w:ilvl w:val="0"/>
          <w:numId w:val="26"/>
        </w:numPr>
        <w:jc w:val="both"/>
        <w:rPr>
          <w:sz w:val="28"/>
          <w:szCs w:val="28"/>
        </w:rPr>
      </w:pPr>
      <w:r w:rsidRPr="00361F8F">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 </w:t>
      </w:r>
    </w:p>
    <w:p w14:paraId="284945C5" w14:textId="77777777" w:rsidR="00711F95" w:rsidRDefault="00711F95" w:rsidP="00711F95">
      <w:pPr>
        <w:jc w:val="center"/>
        <w:rPr>
          <w:sz w:val="28"/>
          <w:szCs w:val="28"/>
        </w:rPr>
      </w:pPr>
    </w:p>
    <w:p w14:paraId="373229B9" w14:textId="77777777" w:rsidR="002C3A9E" w:rsidRPr="004553BE" w:rsidRDefault="002C3A9E" w:rsidP="002C3A9E">
      <w:pPr>
        <w:pStyle w:val="a7"/>
        <w:tabs>
          <w:tab w:val="left" w:pos="708"/>
        </w:tabs>
        <w:jc w:val="both"/>
        <w:rPr>
          <w:sz w:val="28"/>
          <w:szCs w:val="28"/>
          <w:lang w:val="uk-UA"/>
        </w:rPr>
      </w:pPr>
    </w:p>
    <w:p w14:paraId="3F35728A" w14:textId="77777777" w:rsidR="00990F34" w:rsidRDefault="00990F34" w:rsidP="00990F34">
      <w:pPr>
        <w:tabs>
          <w:tab w:val="left" w:pos="6295"/>
        </w:tabs>
        <w:spacing w:before="207"/>
        <w:jc w:val="center"/>
        <w:rPr>
          <w:b/>
          <w:sz w:val="28"/>
          <w:szCs w:val="28"/>
        </w:rPr>
      </w:pPr>
      <w:r>
        <w:rPr>
          <w:b/>
          <w:sz w:val="28"/>
          <w:szCs w:val="28"/>
        </w:rPr>
        <w:t>Секретар ради                                Ірина РЕПАЛО</w:t>
      </w:r>
    </w:p>
    <w:p w14:paraId="5E154E12" w14:textId="77777777" w:rsidR="00990F34" w:rsidRDefault="00990F34" w:rsidP="00990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077EF21" w14:textId="2C76A143" w:rsidR="00990F34" w:rsidRDefault="00990F34" w:rsidP="00990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141D740C" w14:textId="77777777" w:rsidR="00990F34" w:rsidRDefault="00990F34" w:rsidP="00990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48F9A689" w14:textId="77777777" w:rsidR="00990F34" w:rsidRDefault="00990F34" w:rsidP="00990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7A558DFF" w:rsidR="00B9788E" w:rsidRPr="00B9788E" w:rsidRDefault="00B9788E" w:rsidP="00990F34">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E88022E"/>
    <w:multiLevelType w:val="hybridMultilevel"/>
    <w:tmpl w:val="D682B848"/>
    <w:lvl w:ilvl="0" w:tplc="C5F0164A">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9"/>
  </w:num>
  <w:num w:numId="15">
    <w:abstractNumId w:val="22"/>
  </w:num>
  <w:num w:numId="16">
    <w:abstractNumId w:val="19"/>
  </w:num>
  <w:num w:numId="17">
    <w:abstractNumId w:val="1"/>
  </w:num>
  <w:num w:numId="18">
    <w:abstractNumId w:val="10"/>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C3A9E"/>
    <w:rsid w:val="00331A01"/>
    <w:rsid w:val="003437F5"/>
    <w:rsid w:val="00357851"/>
    <w:rsid w:val="00361F8F"/>
    <w:rsid w:val="003625A1"/>
    <w:rsid w:val="00391AEF"/>
    <w:rsid w:val="003D46FC"/>
    <w:rsid w:val="003E00B0"/>
    <w:rsid w:val="003E3C76"/>
    <w:rsid w:val="003F0711"/>
    <w:rsid w:val="003F1F6E"/>
    <w:rsid w:val="00443DAD"/>
    <w:rsid w:val="004553BE"/>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11F95"/>
    <w:rsid w:val="0072689D"/>
    <w:rsid w:val="007840C4"/>
    <w:rsid w:val="007D682C"/>
    <w:rsid w:val="007D6BFE"/>
    <w:rsid w:val="007E7541"/>
    <w:rsid w:val="0080711B"/>
    <w:rsid w:val="0082436C"/>
    <w:rsid w:val="0083138E"/>
    <w:rsid w:val="00841953"/>
    <w:rsid w:val="0086239F"/>
    <w:rsid w:val="008904B9"/>
    <w:rsid w:val="00900ADD"/>
    <w:rsid w:val="00914020"/>
    <w:rsid w:val="00950A58"/>
    <w:rsid w:val="00956EA4"/>
    <w:rsid w:val="00990F34"/>
    <w:rsid w:val="009A681D"/>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6458B"/>
    <w:rsid w:val="00B9788E"/>
    <w:rsid w:val="00BB1399"/>
    <w:rsid w:val="00BB244B"/>
    <w:rsid w:val="00BF3787"/>
    <w:rsid w:val="00C048A4"/>
    <w:rsid w:val="00C231CA"/>
    <w:rsid w:val="00C269E3"/>
    <w:rsid w:val="00C47121"/>
    <w:rsid w:val="00C85E58"/>
    <w:rsid w:val="00CA38AE"/>
    <w:rsid w:val="00CA4F17"/>
    <w:rsid w:val="00CB0B5E"/>
    <w:rsid w:val="00CB423C"/>
    <w:rsid w:val="00CD3CDE"/>
    <w:rsid w:val="00CE498D"/>
    <w:rsid w:val="00D03349"/>
    <w:rsid w:val="00D96614"/>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07C096B6-8664-4F94-AA94-EA267003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Body Text Indent"/>
    <w:basedOn w:val="a"/>
    <w:link w:val="ad"/>
    <w:uiPriority w:val="99"/>
    <w:semiHidden/>
    <w:unhideWhenUsed/>
    <w:rsid w:val="00711F95"/>
    <w:pPr>
      <w:spacing w:after="120"/>
      <w:ind w:left="283"/>
    </w:pPr>
  </w:style>
  <w:style w:type="character" w:customStyle="1" w:styleId="ad">
    <w:name w:val="Основной текст с отступом Знак"/>
    <w:basedOn w:val="a0"/>
    <w:link w:val="ac"/>
    <w:uiPriority w:val="99"/>
    <w:semiHidden/>
    <w:rsid w:val="00711F95"/>
    <w:rPr>
      <w:rFonts w:ascii="Times New Roman" w:eastAsia="Times New Roman" w:hAnsi="Times New Roman" w:cs="Times New Roman"/>
      <w:sz w:val="24"/>
      <w:szCs w:val="24"/>
      <w:lang w:val="uk-UA" w:eastAsia="uk-UA"/>
    </w:rPr>
  </w:style>
  <w:style w:type="character" w:styleId="ae">
    <w:name w:val="Strong"/>
    <w:basedOn w:val="a0"/>
    <w:uiPriority w:val="22"/>
    <w:qFormat/>
    <w:rsid w:val="00711F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226573545">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168323477">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C4FF-61A5-4CEB-8547-870225AA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73</Words>
  <Characters>499</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4</cp:revision>
  <cp:lastPrinted>2024-10-15T08:54:00Z</cp:lastPrinted>
  <dcterms:created xsi:type="dcterms:W3CDTF">2024-07-31T13:29:00Z</dcterms:created>
  <dcterms:modified xsi:type="dcterms:W3CDTF">2024-10-15T08:54:00Z</dcterms:modified>
</cp:coreProperties>
</file>